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15803E49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брисања корис</w:t>
          </w:r>
          <w:r w:rsidR="005D085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н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ичког налог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F96B0B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F96B0B">
            <w:rPr>
              <w:rFonts w:ascii="Constantia" w:hAnsi="Constantia"/>
              <w:sz w:val="28"/>
              <w:szCs w:val="24"/>
            </w:rPr>
            <w:t>/</w:t>
          </w:r>
          <w:r w:rsidRPr="00F96B0B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60855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A77D48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4B1211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D70D8F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330232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F96B0B" w:rsidRDefault="00545CD5" w:rsidP="00D70D8F">
          <w:pPr>
            <w:rPr>
              <w:rFonts w:ascii="Constantia" w:hAnsi="Constantia"/>
              <w:i/>
              <w:iCs/>
              <w:szCs w:val="24"/>
            </w:rPr>
          </w:pPr>
        </w:p>
        <w:p w14:paraId="32452E19" w14:textId="24E41A14" w:rsidR="003F1BDE" w:rsidRPr="00F96B0B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F96B0B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F96B0B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F96B0B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08557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57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639CB" w14:textId="23B2E4B0" w:rsidR="003F1BDE" w:rsidRPr="00F96B0B" w:rsidRDefault="00544BB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58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</w:t>
            </w:r>
            <w:r w:rsidR="0033023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Увод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58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3E9E0" w14:textId="14ADCB41" w:rsidR="003F1BDE" w:rsidRPr="00F96B0B" w:rsidRDefault="00544BB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59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791DE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зим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59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1B02" w14:textId="07B29C38" w:rsidR="003F1BDE" w:rsidRPr="00F96B0B" w:rsidRDefault="00544BB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0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0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CD07" w14:textId="6A5B4717" w:rsidR="003F1BDE" w:rsidRPr="00F96B0B" w:rsidRDefault="00544BB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1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 </w:t>
            </w:r>
            <w:r w:rsidR="00791DE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ференц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1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E7350" w14:textId="7E485ABD" w:rsidR="003F1BDE" w:rsidRPr="00F96B0B" w:rsidRDefault="00544BB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2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2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AB8E0" w14:textId="4EC8D2C6" w:rsidR="003F1BDE" w:rsidRPr="00F96B0B" w:rsidRDefault="00544BB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3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брисања корисничког налог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3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34A09" w14:textId="0FA2D9EA" w:rsidR="003F1BDE" w:rsidRPr="00F96B0B" w:rsidRDefault="00544BB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4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4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BFAE1" w14:textId="0305AE03" w:rsidR="003F1BDE" w:rsidRPr="00F96B0B" w:rsidRDefault="00544BB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5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5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4921B" w14:textId="27BD12D7" w:rsidR="003F1BDE" w:rsidRPr="00F96B0B" w:rsidRDefault="00544BB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6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3F1BDE" w:rsidRPr="00F96B0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поставља оглас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6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60621" w14:textId="589C4ADA" w:rsidR="003F1BDE" w:rsidRPr="00F96B0B" w:rsidRDefault="00544BB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7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7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5DE2D" w14:textId="4A9DF75C" w:rsidR="003F1BDE" w:rsidRPr="00F96B0B" w:rsidRDefault="00544BB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8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8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95B68" w14:textId="6712D99A" w:rsidR="003F1BDE" w:rsidRPr="00F96B0B" w:rsidRDefault="00544BB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9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9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B7496C0" w:rsidR="00596471" w:rsidRDefault="00596471">
          <w:r w:rsidRPr="00F96B0B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60855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608559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Default="00725386" w:rsidP="00947117">
      <w:pPr>
        <w:rPr>
          <w:lang w:val="sr-Cyrl-RS"/>
        </w:rPr>
      </w:pPr>
    </w:p>
    <w:p w14:paraId="337788D4" w14:textId="6098C1BF" w:rsidR="00947117" w:rsidRDefault="00973CE6" w:rsidP="00404144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D370FA">
        <w:rPr>
          <w:lang w:val="sr-Cyrl-RS"/>
        </w:rPr>
        <w:t>брисања корисничког налога</w:t>
      </w:r>
      <w:r w:rsidR="00570AC2"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608560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Default="00947117" w:rsidP="00404144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608561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08562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A77D48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5C6DF158" w:rsidR="00947117" w:rsidRPr="00BF1C6B" w:rsidRDefault="00947117" w:rsidP="00A77D48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Default="00947117" w:rsidP="00A77D48">
            <w:pPr>
              <w:rPr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A77D4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A77D48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A77D48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3882232B" w:rsidR="00947117" w:rsidRPr="00CD08BE" w:rsidRDefault="00947117" w:rsidP="00947117">
      <w:pPr>
        <w:pStyle w:val="Heading1"/>
        <w:rPr>
          <w:lang w:val="sr-Cyrl-RS"/>
        </w:rPr>
      </w:pPr>
      <w:bookmarkStart w:id="6" w:name="_Toc6760856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F1638D">
        <w:rPr>
          <w:lang w:val="sr-Cyrl-RS"/>
        </w:rPr>
        <w:t>брисања корисничког налог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608564"/>
      <w:r w:rsidRPr="00936B66">
        <w:rPr>
          <w:lang w:val="sr-Cyrl-RS"/>
        </w:rPr>
        <w:t>Кратак опис</w:t>
      </w:r>
      <w:bookmarkEnd w:id="7"/>
    </w:p>
    <w:p w14:paraId="5EC36560" w14:textId="4FF6AB8E" w:rsidR="00947117" w:rsidRDefault="00947117" w:rsidP="00557FA3">
      <w:pPr>
        <w:rPr>
          <w:lang w:val="sr-Cyrl-RS"/>
        </w:rPr>
      </w:pPr>
    </w:p>
    <w:p w14:paraId="4E7F1C98" w14:textId="03ADA246" w:rsidR="00496C94" w:rsidRPr="00857F56" w:rsidRDefault="00B028E7" w:rsidP="00993B39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У оквиру свог профила регистровани корисник има опцију </w:t>
      </w:r>
      <w:r w:rsidR="00A85A06">
        <w:t>“O</w:t>
      </w:r>
      <w:r w:rsidR="00A85A06">
        <w:rPr>
          <w:lang w:val="sr-Latn-RS"/>
        </w:rPr>
        <w:t>briši nalog</w:t>
      </w:r>
      <w:r w:rsidR="00A85A06">
        <w:t>”</w:t>
      </w:r>
      <w:r w:rsidR="00A85A06">
        <w:rPr>
          <w:lang w:val="sr-Cyrl-RS"/>
        </w:rPr>
        <w:t>. У оквиру странице која се отвара кликом на претходно наведену опцију корисник се упознаје са последицама брисања налога.</w:t>
      </w:r>
      <w:r w:rsidR="00584154">
        <w:rPr>
          <w:lang w:val="sr-Cyrl-RS"/>
        </w:rPr>
        <w:t xml:space="preserve"> Налог се брише притиском на дугме </w:t>
      </w:r>
      <w:r w:rsidR="00584154">
        <w:t>“</w:t>
      </w:r>
      <w:r w:rsidR="00584154">
        <w:rPr>
          <w:lang w:val="sr-Latn-RS"/>
        </w:rPr>
        <w:t>Obriši</w:t>
      </w:r>
      <w:r w:rsidR="00584154">
        <w:t>”</w:t>
      </w:r>
      <w:r w:rsidR="00584154">
        <w:rPr>
          <w:lang w:val="sr-Cyrl-RS"/>
        </w:rPr>
        <w:t xml:space="preserve">, а повратак на претходну страну врши се кликом на дугме </w:t>
      </w:r>
      <w:r w:rsidR="00584154">
        <w:t>“</w:t>
      </w:r>
      <w:proofErr w:type="spellStart"/>
      <w:r w:rsidR="00584154">
        <w:t>Nazad</w:t>
      </w:r>
      <w:proofErr w:type="spellEnd"/>
      <w:r w:rsidR="00584154">
        <w:t>”</w:t>
      </w:r>
      <w:r w:rsidR="00691CC9">
        <w:t>.</w:t>
      </w:r>
    </w:p>
    <w:p w14:paraId="685EC14D" w14:textId="77777777" w:rsidR="00A85A06" w:rsidRDefault="00A85A06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608565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20FBFD12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608566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bookmarkEnd w:id="9"/>
      <w:r w:rsidR="00F96B0B">
        <w:rPr>
          <w:lang w:val="sr-Cyrl-RS"/>
        </w:rPr>
        <w:t>брише свој налог</w:t>
      </w:r>
    </w:p>
    <w:p w14:paraId="7E2859CD" w14:textId="77777777" w:rsidR="00330232" w:rsidRPr="00330232" w:rsidRDefault="00330232" w:rsidP="00330232">
      <w:pPr>
        <w:rPr>
          <w:lang w:val="sr-Cyrl-RS"/>
        </w:rPr>
      </w:pPr>
    </w:p>
    <w:p w14:paraId="5785B9A8" w14:textId="77777777" w:rsidR="00E12D84" w:rsidRDefault="00E12D84" w:rsidP="00B65CB2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bookmarkStart w:id="10" w:name="_Toc66711313"/>
      <w:r>
        <w:rPr>
          <w:lang w:val="sr-Cyrl-RS"/>
        </w:rPr>
        <w:t>Корисник улази на свој профил.</w:t>
      </w:r>
    </w:p>
    <w:p w14:paraId="361CA293" w14:textId="5B08EAA2" w:rsidR="00E12D84" w:rsidRDefault="00E12D84" w:rsidP="002B66B1">
      <w:pPr>
        <w:pStyle w:val="ListParagraph"/>
        <w:numPr>
          <w:ilvl w:val="0"/>
          <w:numId w:val="12"/>
        </w:numPr>
        <w:spacing w:after="20" w:line="240" w:lineRule="auto"/>
        <w:ind w:left="720"/>
        <w:rPr>
          <w:lang w:val="sr-Cyrl-RS"/>
        </w:rPr>
      </w:pPr>
      <w:r>
        <w:rPr>
          <w:lang w:val="sr-Cyrl-RS"/>
        </w:rPr>
        <w:t xml:space="preserve">Корисник бира опцију </w:t>
      </w:r>
      <w:r>
        <w:t>“</w:t>
      </w:r>
      <w:proofErr w:type="spellStart"/>
      <w:r w:rsidR="00857F56">
        <w:t>Obriši</w:t>
      </w:r>
      <w:proofErr w:type="spellEnd"/>
      <w:r w:rsidR="00857F56">
        <w:t xml:space="preserve"> </w:t>
      </w:r>
      <w:proofErr w:type="spellStart"/>
      <w:r w:rsidR="00857F56">
        <w:t>nalog</w:t>
      </w:r>
      <w:proofErr w:type="spellEnd"/>
      <w:r>
        <w:t>”</w:t>
      </w:r>
      <w:r>
        <w:rPr>
          <w:lang w:val="sr-Cyrl-RS"/>
        </w:rPr>
        <w:t xml:space="preserve"> која га преусмерава </w:t>
      </w:r>
      <w:r w:rsidR="00857F56">
        <w:rPr>
          <w:lang w:val="sr-Cyrl-RS"/>
        </w:rPr>
        <w:t>на нову страницу.</w:t>
      </w:r>
    </w:p>
    <w:p w14:paraId="42070237" w14:textId="594B062B" w:rsidR="00EF1A7A" w:rsidRPr="00857F56" w:rsidRDefault="00857F56" w:rsidP="002B66B1">
      <w:pPr>
        <w:spacing w:after="20" w:line="240" w:lineRule="auto"/>
        <w:ind w:firstLine="360"/>
        <w:rPr>
          <w:lang w:val="sr-Cyrl-RS"/>
        </w:rPr>
      </w:pPr>
      <w:r w:rsidRPr="00F96B0B">
        <w:rPr>
          <w:rFonts w:ascii="Constantia" w:hAnsi="Constantia" w:cstheme="minorHAnsi"/>
          <w:b/>
          <w:bCs/>
          <w:lang w:val="sr-Cyrl-RS"/>
        </w:rPr>
        <w:t>3.1</w:t>
      </w:r>
      <w:r w:rsidRPr="00F96B0B">
        <w:rPr>
          <w:rFonts w:asciiTheme="minorHAnsi" w:hAnsiTheme="minorHAnsi" w:cstheme="minorHAnsi"/>
          <w:b/>
          <w:bCs/>
          <w:lang w:val="sr-Cyrl-RS"/>
        </w:rPr>
        <w:t>.</w:t>
      </w:r>
      <w:r>
        <w:rPr>
          <w:rFonts w:asciiTheme="minorHAnsi" w:hAnsiTheme="minorHAnsi" w:cstheme="minorHAnsi"/>
          <w:lang w:val="sr-Cyrl-RS"/>
        </w:rPr>
        <w:t xml:space="preserve"> </w:t>
      </w:r>
      <w:r w:rsidR="00E12D84" w:rsidRPr="00857F56">
        <w:rPr>
          <w:rFonts w:asciiTheme="minorHAnsi" w:hAnsiTheme="minorHAnsi" w:cstheme="minorHAnsi"/>
          <w:lang w:val="sr-Cyrl-RS"/>
        </w:rPr>
        <w:t xml:space="preserve">Притиском на дугме </w:t>
      </w:r>
      <w:r w:rsidR="00E12D84" w:rsidRPr="00857F56">
        <w:rPr>
          <w:rFonts w:asciiTheme="minorHAnsi" w:hAnsiTheme="minorHAnsi" w:cstheme="minorHAnsi"/>
        </w:rPr>
        <w:t>“</w:t>
      </w:r>
      <w:r w:rsidR="009821B4">
        <w:rPr>
          <w:rFonts w:asciiTheme="minorHAnsi" w:hAnsiTheme="minorHAnsi" w:cstheme="minorHAnsi"/>
          <w:lang w:val="sr-Latn-RS"/>
        </w:rPr>
        <w:t>Obriši</w:t>
      </w:r>
      <w:r w:rsidR="00E12D84" w:rsidRPr="00857F56">
        <w:rPr>
          <w:rFonts w:asciiTheme="minorHAnsi" w:hAnsiTheme="minorHAnsi" w:cstheme="minorHAnsi"/>
        </w:rPr>
        <w:t>”</w:t>
      </w:r>
      <w:r w:rsidR="00E12D84" w:rsidRPr="00857F56">
        <w:rPr>
          <w:rFonts w:asciiTheme="minorHAnsi" w:hAnsiTheme="minorHAnsi" w:cstheme="minorHAnsi"/>
          <w:lang w:val="sr-Cyrl-RS"/>
        </w:rPr>
        <w:t xml:space="preserve"> корисник </w:t>
      </w:r>
      <w:r w:rsidR="009821B4">
        <w:rPr>
          <w:rFonts w:asciiTheme="minorHAnsi" w:hAnsiTheme="minorHAnsi" w:cstheme="minorHAnsi"/>
          <w:lang w:val="sr-Cyrl-RS"/>
        </w:rPr>
        <w:t>брише свој налог.</w:t>
      </w:r>
    </w:p>
    <w:p w14:paraId="30DCBE1F" w14:textId="107AD31D" w:rsidR="00AD10EB" w:rsidRPr="00857F56" w:rsidRDefault="00857F56" w:rsidP="002B66B1">
      <w:pPr>
        <w:spacing w:after="20" w:line="240" w:lineRule="auto"/>
        <w:ind w:firstLine="360"/>
        <w:rPr>
          <w:lang w:val="sr-Cyrl-RS"/>
        </w:rPr>
      </w:pPr>
      <w:r w:rsidRPr="00F96B0B">
        <w:rPr>
          <w:rFonts w:ascii="Constantia" w:hAnsi="Constantia" w:cstheme="minorHAnsi"/>
          <w:b/>
          <w:bCs/>
          <w:lang w:val="sr-Cyrl-RS"/>
        </w:rPr>
        <w:t>3.2.</w:t>
      </w:r>
      <w:r>
        <w:rPr>
          <w:rFonts w:asciiTheme="minorHAnsi" w:hAnsiTheme="minorHAnsi" w:cstheme="minorHAnsi"/>
          <w:lang w:val="sr-Cyrl-RS"/>
        </w:rPr>
        <w:t xml:space="preserve"> </w:t>
      </w:r>
      <w:r w:rsidR="00EF1A7A" w:rsidRPr="00857F56">
        <w:rPr>
          <w:rFonts w:asciiTheme="minorHAnsi" w:hAnsiTheme="minorHAnsi" w:cstheme="minorHAnsi"/>
          <w:lang w:val="sr-Cyrl-RS"/>
        </w:rPr>
        <w:t xml:space="preserve">Притиском на дугме </w:t>
      </w:r>
      <w:r w:rsidR="00EF1A7A" w:rsidRPr="00857F56">
        <w:rPr>
          <w:rFonts w:asciiTheme="minorHAnsi" w:hAnsiTheme="minorHAnsi" w:cstheme="minorHAnsi"/>
        </w:rPr>
        <w:t>“</w:t>
      </w:r>
      <w:proofErr w:type="spellStart"/>
      <w:r w:rsidR="00EF1A7A" w:rsidRPr="00857F56">
        <w:rPr>
          <w:rFonts w:asciiTheme="minorHAnsi" w:hAnsiTheme="minorHAnsi" w:cstheme="minorHAnsi"/>
        </w:rPr>
        <w:t>Nazad</w:t>
      </w:r>
      <w:proofErr w:type="spellEnd"/>
      <w:r w:rsidR="00EF1A7A" w:rsidRPr="00857F56">
        <w:rPr>
          <w:rFonts w:asciiTheme="minorHAnsi" w:hAnsiTheme="minorHAnsi" w:cstheme="minorHAnsi"/>
        </w:rPr>
        <w:t>”</w:t>
      </w:r>
      <w:r w:rsidR="00EF1A7A" w:rsidRPr="00857F56">
        <w:rPr>
          <w:rFonts w:asciiTheme="minorHAnsi" w:hAnsiTheme="minorHAnsi" w:cstheme="minorHAnsi"/>
          <w:lang w:val="sr-Cyrl-RS"/>
        </w:rPr>
        <w:t xml:space="preserve"> корисник </w:t>
      </w:r>
      <w:r w:rsidR="000C06ED">
        <w:rPr>
          <w:rFonts w:asciiTheme="minorHAnsi" w:hAnsiTheme="minorHAnsi" w:cstheme="minorHAnsi"/>
          <w:lang w:val="sr-Cyrl-RS"/>
        </w:rPr>
        <w:t xml:space="preserve">се враћа на </w:t>
      </w:r>
      <w:r w:rsidR="00DF6EE9">
        <w:rPr>
          <w:rFonts w:asciiTheme="minorHAnsi" w:hAnsiTheme="minorHAnsi" w:cstheme="minorHAnsi"/>
          <w:lang w:val="sr-Cyrl-RS"/>
        </w:rPr>
        <w:t xml:space="preserve">свој </w:t>
      </w:r>
      <w:r w:rsidR="000C06ED">
        <w:rPr>
          <w:rFonts w:asciiTheme="minorHAnsi" w:hAnsiTheme="minorHAnsi" w:cstheme="minorHAnsi"/>
          <w:lang w:val="sr-Cyrl-RS"/>
        </w:rPr>
        <w:t>профил.</w:t>
      </w:r>
      <w:r w:rsidR="00A67C71" w:rsidRPr="00857F56">
        <w:rPr>
          <w:rFonts w:asciiTheme="minorHAnsi" w:hAnsiTheme="minorHAnsi" w:cstheme="minorHAnsi"/>
          <w:lang w:val="sr-Cyrl-RS"/>
        </w:rPr>
        <w:br/>
      </w: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608567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557FA3"/>
    <w:p w14:paraId="12DC4D42" w14:textId="77777777" w:rsidR="00947117" w:rsidRDefault="00947117" w:rsidP="00993B39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608568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58AB5A5" w:rsidR="00947117" w:rsidRPr="00CE78A3" w:rsidRDefault="00BE2833" w:rsidP="00993B39">
      <w:pPr>
        <w:ind w:firstLine="720"/>
        <w:rPr>
          <w:lang w:val="sr-Cyrl-RS"/>
        </w:rPr>
      </w:pPr>
      <w:r>
        <w:rPr>
          <w:lang w:val="sr-Cyrl-RS"/>
        </w:rPr>
        <w:t xml:space="preserve">Корисник мора бити пријављен на систем да би могао да </w:t>
      </w:r>
      <w:r w:rsidR="007A4933">
        <w:rPr>
          <w:lang w:val="sr-Cyrl-RS"/>
        </w:rPr>
        <w:t>обрише налог</w:t>
      </w:r>
      <w:r>
        <w:rPr>
          <w:lang w:val="sr-Cyrl-RS"/>
        </w:rPr>
        <w:t>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608569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37335826" w:rsidR="00D875DB" w:rsidRPr="00253540" w:rsidRDefault="009D61D2" w:rsidP="00993B39">
      <w:pPr>
        <w:ind w:left="720"/>
        <w:rPr>
          <w:lang w:val="sr-Cyrl-RS"/>
        </w:rPr>
      </w:pPr>
      <w:r>
        <w:rPr>
          <w:lang w:val="sr-Cyrl-RS"/>
        </w:rPr>
        <w:t xml:space="preserve">Након постављања огласа </w:t>
      </w:r>
      <w:r w:rsidR="0061306F">
        <w:rPr>
          <w:lang w:val="sr-Cyrl-RS"/>
        </w:rPr>
        <w:t>исти</w:t>
      </w:r>
      <w:r>
        <w:rPr>
          <w:lang w:val="sr-Cyrl-RS"/>
        </w:rPr>
        <w:t xml:space="preserve"> се ставља у базу и на остале локације у оквиру </w:t>
      </w:r>
      <w:r w:rsidR="00A47390">
        <w:rPr>
          <w:lang w:val="sr-Cyrl-RS"/>
        </w:rPr>
        <w:t>В</w:t>
      </w:r>
      <w:r>
        <w:rPr>
          <w:lang w:val="sr-Cyrl-RS"/>
        </w:rPr>
        <w:t xml:space="preserve">еб апликације. </w:t>
      </w:r>
    </w:p>
    <w:sectPr w:rsidR="00D875DB" w:rsidRPr="00253540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A88A" w14:textId="77777777" w:rsidR="00544BBE" w:rsidRDefault="00544BBE" w:rsidP="00A719CF">
      <w:pPr>
        <w:spacing w:after="0" w:line="240" w:lineRule="auto"/>
      </w:pPr>
      <w:r>
        <w:separator/>
      </w:r>
    </w:p>
  </w:endnote>
  <w:endnote w:type="continuationSeparator" w:id="0">
    <w:p w14:paraId="603920A6" w14:textId="77777777" w:rsidR="00544BBE" w:rsidRDefault="00544BBE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5750" w14:textId="77777777" w:rsidR="00544BBE" w:rsidRDefault="00544BBE" w:rsidP="00A719CF">
      <w:pPr>
        <w:spacing w:after="0" w:line="240" w:lineRule="auto"/>
      </w:pPr>
      <w:r>
        <w:separator/>
      </w:r>
    </w:p>
  </w:footnote>
  <w:footnote w:type="continuationSeparator" w:id="0">
    <w:p w14:paraId="73B4FE15" w14:textId="77777777" w:rsidR="00544BBE" w:rsidRDefault="00544BBE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2188"/>
    <w:multiLevelType w:val="multilevel"/>
    <w:tmpl w:val="338A7B9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27024403"/>
    <w:multiLevelType w:val="multilevel"/>
    <w:tmpl w:val="E39A05F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19B"/>
    <w:multiLevelType w:val="multilevel"/>
    <w:tmpl w:val="83DAB17E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12D61"/>
    <w:multiLevelType w:val="multilevel"/>
    <w:tmpl w:val="4A925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9"/>
  </w:num>
  <w:num w:numId="5">
    <w:abstractNumId w:val="25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24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17"/>
  </w:num>
  <w:num w:numId="21">
    <w:abstractNumId w:val="22"/>
  </w:num>
  <w:num w:numId="22">
    <w:abstractNumId w:val="19"/>
  </w:num>
  <w:num w:numId="23">
    <w:abstractNumId w:val="7"/>
  </w:num>
  <w:num w:numId="24">
    <w:abstractNumId w:val="20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06ED"/>
    <w:rsid w:val="000C2822"/>
    <w:rsid w:val="000C78A9"/>
    <w:rsid w:val="000E31B6"/>
    <w:rsid w:val="000E6435"/>
    <w:rsid w:val="000F62B4"/>
    <w:rsid w:val="00134175"/>
    <w:rsid w:val="0014023D"/>
    <w:rsid w:val="00167962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B66B1"/>
    <w:rsid w:val="002C38E7"/>
    <w:rsid w:val="002C4305"/>
    <w:rsid w:val="002C7218"/>
    <w:rsid w:val="00301D17"/>
    <w:rsid w:val="00301E01"/>
    <w:rsid w:val="003229A9"/>
    <w:rsid w:val="00330232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3E0CD8"/>
    <w:rsid w:val="003F1BDE"/>
    <w:rsid w:val="00404144"/>
    <w:rsid w:val="00434AB8"/>
    <w:rsid w:val="00436FD4"/>
    <w:rsid w:val="00445FA8"/>
    <w:rsid w:val="00496C94"/>
    <w:rsid w:val="004B1211"/>
    <w:rsid w:val="004F1F28"/>
    <w:rsid w:val="0052363E"/>
    <w:rsid w:val="00524DA0"/>
    <w:rsid w:val="00544BBE"/>
    <w:rsid w:val="00545CD5"/>
    <w:rsid w:val="0055148F"/>
    <w:rsid w:val="00557FA3"/>
    <w:rsid w:val="00570AC2"/>
    <w:rsid w:val="00571BE2"/>
    <w:rsid w:val="0057389D"/>
    <w:rsid w:val="0058125B"/>
    <w:rsid w:val="00584154"/>
    <w:rsid w:val="005866EF"/>
    <w:rsid w:val="00596471"/>
    <w:rsid w:val="005A4633"/>
    <w:rsid w:val="005B35CE"/>
    <w:rsid w:val="005C4578"/>
    <w:rsid w:val="005D085D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91CC9"/>
    <w:rsid w:val="006C31A1"/>
    <w:rsid w:val="006F515F"/>
    <w:rsid w:val="00725386"/>
    <w:rsid w:val="00735467"/>
    <w:rsid w:val="007356E6"/>
    <w:rsid w:val="00750D01"/>
    <w:rsid w:val="0075215B"/>
    <w:rsid w:val="00791DE2"/>
    <w:rsid w:val="007A4933"/>
    <w:rsid w:val="007C1CE3"/>
    <w:rsid w:val="007C497D"/>
    <w:rsid w:val="007D6DD5"/>
    <w:rsid w:val="007E0C21"/>
    <w:rsid w:val="007E1473"/>
    <w:rsid w:val="007E3526"/>
    <w:rsid w:val="007F5C90"/>
    <w:rsid w:val="00803D75"/>
    <w:rsid w:val="00822918"/>
    <w:rsid w:val="008326E3"/>
    <w:rsid w:val="008419D9"/>
    <w:rsid w:val="00847F92"/>
    <w:rsid w:val="00857F56"/>
    <w:rsid w:val="00876CDA"/>
    <w:rsid w:val="0088041D"/>
    <w:rsid w:val="00894DDC"/>
    <w:rsid w:val="00927F28"/>
    <w:rsid w:val="00947117"/>
    <w:rsid w:val="00955EF9"/>
    <w:rsid w:val="00956C02"/>
    <w:rsid w:val="00964AD2"/>
    <w:rsid w:val="00973CE6"/>
    <w:rsid w:val="009757C4"/>
    <w:rsid w:val="009821B4"/>
    <w:rsid w:val="00993B39"/>
    <w:rsid w:val="009B5269"/>
    <w:rsid w:val="009C0B5A"/>
    <w:rsid w:val="009D3828"/>
    <w:rsid w:val="009D61D2"/>
    <w:rsid w:val="009D79CC"/>
    <w:rsid w:val="009E10E6"/>
    <w:rsid w:val="00A04AFF"/>
    <w:rsid w:val="00A10C9B"/>
    <w:rsid w:val="00A123FE"/>
    <w:rsid w:val="00A30F3F"/>
    <w:rsid w:val="00A44B4E"/>
    <w:rsid w:val="00A47390"/>
    <w:rsid w:val="00A67C71"/>
    <w:rsid w:val="00A71819"/>
    <w:rsid w:val="00A719CF"/>
    <w:rsid w:val="00A77D48"/>
    <w:rsid w:val="00A85A06"/>
    <w:rsid w:val="00A871B0"/>
    <w:rsid w:val="00AB339C"/>
    <w:rsid w:val="00AB7DC8"/>
    <w:rsid w:val="00AD10EB"/>
    <w:rsid w:val="00AD6D1E"/>
    <w:rsid w:val="00AE3FBA"/>
    <w:rsid w:val="00AF2BF7"/>
    <w:rsid w:val="00AF76CD"/>
    <w:rsid w:val="00B028E7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E2833"/>
    <w:rsid w:val="00BF1C6B"/>
    <w:rsid w:val="00BF4802"/>
    <w:rsid w:val="00C05631"/>
    <w:rsid w:val="00C14059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04749"/>
    <w:rsid w:val="00D36AE5"/>
    <w:rsid w:val="00D370FA"/>
    <w:rsid w:val="00D541EC"/>
    <w:rsid w:val="00D70D8F"/>
    <w:rsid w:val="00D81A5A"/>
    <w:rsid w:val="00D875DB"/>
    <w:rsid w:val="00DB4200"/>
    <w:rsid w:val="00DE519E"/>
    <w:rsid w:val="00DF273F"/>
    <w:rsid w:val="00DF6EE9"/>
    <w:rsid w:val="00E12D84"/>
    <w:rsid w:val="00E22B7B"/>
    <w:rsid w:val="00E35401"/>
    <w:rsid w:val="00E40504"/>
    <w:rsid w:val="00E46A6E"/>
    <w:rsid w:val="00E46CF4"/>
    <w:rsid w:val="00E55BAB"/>
    <w:rsid w:val="00E66D38"/>
    <w:rsid w:val="00EB1585"/>
    <w:rsid w:val="00EC2170"/>
    <w:rsid w:val="00EC563A"/>
    <w:rsid w:val="00EF0657"/>
    <w:rsid w:val="00EF1A7A"/>
    <w:rsid w:val="00EF6D41"/>
    <w:rsid w:val="00F07E9F"/>
    <w:rsid w:val="00F1638D"/>
    <w:rsid w:val="00F2397E"/>
    <w:rsid w:val="00F36DEA"/>
    <w:rsid w:val="00F464D6"/>
    <w:rsid w:val="00F622BD"/>
    <w:rsid w:val="00F67801"/>
    <w:rsid w:val="00F85E6C"/>
    <w:rsid w:val="00F92905"/>
    <w:rsid w:val="00F96B0B"/>
    <w:rsid w:val="00FB22B9"/>
    <w:rsid w:val="00FB6289"/>
    <w:rsid w:val="00FB62DE"/>
    <w:rsid w:val="00FB6A8B"/>
    <w:rsid w:val="00FE56AD"/>
    <w:rsid w:val="00FF54F0"/>
    <w:rsid w:val="00FF582D"/>
    <w:rsid w:val="00FF5C0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E0D83"/>
    <w:rsid w:val="000F133D"/>
    <w:rsid w:val="00123D07"/>
    <w:rsid w:val="00143173"/>
    <w:rsid w:val="002B1D2D"/>
    <w:rsid w:val="003503CA"/>
    <w:rsid w:val="00464441"/>
    <w:rsid w:val="0059267D"/>
    <w:rsid w:val="00891670"/>
    <w:rsid w:val="00893FC3"/>
    <w:rsid w:val="009543BC"/>
    <w:rsid w:val="009B4594"/>
    <w:rsid w:val="00A56FC4"/>
    <w:rsid w:val="00BB0B1C"/>
    <w:rsid w:val="00BB5226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8</cp:revision>
  <dcterms:created xsi:type="dcterms:W3CDTF">2021-03-25T22:49:00Z</dcterms:created>
  <dcterms:modified xsi:type="dcterms:W3CDTF">2021-03-27T11:24:00Z</dcterms:modified>
</cp:coreProperties>
</file>